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B210F" w14:textId="77777777" w:rsidR="00CF48D7" w:rsidRPr="00280883" w:rsidRDefault="00FF3F38" w:rsidP="00361053">
      <w:pPr>
        <w:pStyle w:val="Heading2"/>
        <w:rPr>
          <w:sz w:val="48"/>
        </w:rPr>
      </w:pPr>
      <w:r w:rsidRPr="00280883">
        <w:rPr>
          <w:sz w:val="48"/>
        </w:rPr>
        <w:t xml:space="preserve">Acute Care Pediatric Nurse Practitioner </w:t>
      </w:r>
      <w:r w:rsidR="00280883" w:rsidRPr="00280883">
        <w:rPr>
          <w:sz w:val="48"/>
        </w:rPr>
        <w:br/>
      </w:r>
      <w:r w:rsidRPr="00280883">
        <w:rPr>
          <w:sz w:val="48"/>
        </w:rPr>
        <w:t>(ACPNP)</w:t>
      </w:r>
    </w:p>
    <w:p w14:paraId="42800EDF" w14:textId="77777777" w:rsidR="00CF48D7" w:rsidRPr="00771BF5" w:rsidRDefault="00FF3F38" w:rsidP="00D0192B">
      <w:r w:rsidRPr="00771BF5">
        <w:t>The Acute Care Pediatric Nurse Practitioner meets the specialized physiologic and psychological needs of infants, children, adolescents, and young adults with complex acute, critical, and chronic health conditions. Focus of care includes complex monitoring and ongoing management of intensive therapies in a variety of settings, including hospital-based pediatric acute care areas, PICU, Pediatric Cardiac ICU, Pediatric Emergency Department, and program-based specialties that manage acutely ill patients from the outpatient setting through inpatient, to discharge.</w:t>
      </w:r>
    </w:p>
    <w:p w14:paraId="45C7535C" w14:textId="77777777" w:rsidR="00CF48D7" w:rsidRPr="00771BF5" w:rsidRDefault="00FF3F38" w:rsidP="00D0192B">
      <w:r w:rsidRPr="00771BF5">
        <w:t>Students may choose to focus on becoming an Acute Care Pediatric Nurse Practitioner and develop expertise in the clinical management of acutely and critically ill infants, children and adolescents. The goal of this Program is to provide culturally competent care for acutely and critically ill infants, children and adolescents at risk of dying and their families, and to reduce racial disparities in health care access and the health care workforce by preparing a diverse group of Acute Care Pediatric Nurse Practitioners. Clinical application occurs in a wide variety of acute care clinical environments that specialize in children with complex health care needs.</w:t>
      </w:r>
    </w:p>
    <w:p w14:paraId="0AD5BBCE" w14:textId="77777777" w:rsidR="00CF48D7" w:rsidRPr="00771BF5" w:rsidRDefault="00FF3F38" w:rsidP="00D0192B">
      <w:r w:rsidRPr="00771BF5">
        <w:t>The ACPNP program is currently the only one of its kind to offer an end-of-life and palliative care focus as part of the curricular focus in the US. Graduates are eligible for state licensure as a nurse practitioner and for national certification as an Acute Care Pediatric Nurse Practitioner.</w:t>
      </w:r>
    </w:p>
    <w:p w14:paraId="449276F9" w14:textId="77777777" w:rsidR="00CF48D7" w:rsidRPr="00771BF5" w:rsidRDefault="00FF3F38" w:rsidP="00D0192B">
      <w:pPr>
        <w:pStyle w:val="Heading4"/>
      </w:pPr>
      <w:r w:rsidRPr="00771BF5">
        <w:t>Program Requirements and Recommendations</w:t>
      </w:r>
    </w:p>
    <w:p w14:paraId="41EAFD95" w14:textId="77777777" w:rsidR="00CF48D7" w:rsidRPr="00771BF5" w:rsidRDefault="00FF3F38" w:rsidP="00D0192B">
      <w:r w:rsidRPr="00771BF5">
        <w:t xml:space="preserve">Due to extensive clinical experience requirements, applicants are expected to have a minimum of </w:t>
      </w:r>
      <w:proofErr w:type="gramStart"/>
      <w:r w:rsidRPr="00771BF5">
        <w:t>one year</w:t>
      </w:r>
      <w:proofErr w:type="gramEnd"/>
      <w:r w:rsidRPr="00771BF5">
        <w:t xml:space="preserve"> acute care pediatric nursing experience prior to commencing the ACPNP specialty content, and two years or more are highly recommended.</w:t>
      </w:r>
    </w:p>
    <w:p w14:paraId="6F0F0FC6" w14:textId="77777777" w:rsidR="00CF48D7" w:rsidRPr="00771BF5" w:rsidRDefault="00FF3F38" w:rsidP="00D0192B">
      <w:r w:rsidRPr="00771BF5">
        <w:t>This specialty area does not admit MEPN applicants.</w:t>
      </w:r>
    </w:p>
    <w:p w14:paraId="2FDD062F" w14:textId="77777777" w:rsidR="00CF48D7" w:rsidRPr="00771BF5" w:rsidRDefault="00FF3F38" w:rsidP="00D0192B">
      <w:r w:rsidRPr="00771BF5">
        <w:t>Fluency in spoken and written English is mandatory for acceptance into the program. Fluency in spoken and written Spanish is highly desirable. Due to sequencing of course requirements and clinical rotations, requests for a three-year or part time program of study should be identified prior to initiating coursework. The program is academically rigorous; therefore, prospective students should plan for no more than 60% work, and limited professional commitments during their graduate study.</w:t>
      </w:r>
    </w:p>
    <w:p w14:paraId="4D42F83D" w14:textId="77777777" w:rsidR="00D0192B" w:rsidRPr="00771BF5" w:rsidRDefault="00FF3F38" w:rsidP="00D0192B">
      <w:pPr>
        <w:pStyle w:val="Heading4"/>
      </w:pPr>
      <w:r w:rsidRPr="00771BF5">
        <w:t>General Requirements</w:t>
      </w:r>
    </w:p>
    <w:p w14:paraId="1D3A1AB9" w14:textId="77777777" w:rsidR="00D0192B" w:rsidRPr="00771BF5" w:rsidRDefault="00FF3F38" w:rsidP="00D0192B">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591FE786" w14:textId="77777777" w:rsidR="00D0192B" w:rsidRPr="00771BF5" w:rsidRDefault="00FF3F38" w:rsidP="00D0192B">
      <w:r w:rsidRPr="00771BF5">
        <w:t xml:space="preserve">For additional questions please contact </w:t>
      </w:r>
      <w:r w:rsidR="008130E3">
        <w:rPr>
          <w:b/>
        </w:rPr>
        <w:t>Mary Lynch</w:t>
      </w:r>
      <w:r w:rsidR="008130E3">
        <w:t xml:space="preserve"> at (415) 476-9491</w:t>
      </w:r>
      <w:r w:rsidRPr="00771BF5">
        <w:t xml:space="preserve"> or by email at </w:t>
      </w:r>
      <w:hyperlink r:id="rId9" w:history="1">
        <w:r w:rsidR="008130E3">
          <w:rPr>
            <w:rStyle w:val="Hyperlink"/>
            <w:b/>
          </w:rPr>
          <w:t>Mary.Lynch@ucsf.edu</w:t>
        </w:r>
      </w:hyperlink>
      <w:r w:rsidRPr="00771BF5">
        <w:t xml:space="preserve">. </w:t>
      </w:r>
    </w:p>
    <w:p w14:paraId="3801E1FD" w14:textId="77777777" w:rsidR="0036114C" w:rsidRPr="00771BF5" w:rsidRDefault="0036114C" w:rsidP="0036114C">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3B476660" w14:textId="77777777" w:rsidR="00CF48D7" w:rsidRPr="00771BF5" w:rsidRDefault="00FF3F38">
      <w:pPr>
        <w:rPr>
          <w:rFonts w:eastAsia="Times New Roman" w:cs="Times New Roman"/>
          <w:szCs w:val="24"/>
        </w:rPr>
      </w:pPr>
      <w:r w:rsidRPr="00771BF5">
        <w:br w:type="page"/>
      </w:r>
    </w:p>
    <w:p w14:paraId="3D2F44F2" w14:textId="77777777" w:rsidR="00870B31" w:rsidRPr="00280883" w:rsidRDefault="00870B31" w:rsidP="00870B31">
      <w:pPr>
        <w:pStyle w:val="Heading2"/>
        <w:rPr>
          <w:sz w:val="48"/>
        </w:rPr>
      </w:pPr>
      <w:r w:rsidRPr="00280883">
        <w:rPr>
          <w:sz w:val="48"/>
        </w:rPr>
        <w:lastRenderedPageBreak/>
        <w:t xml:space="preserve">Adult-Gerontology Primary Care </w:t>
      </w:r>
      <w:r w:rsidR="00836882" w:rsidRPr="00280883">
        <w:rPr>
          <w:sz w:val="48"/>
        </w:rPr>
        <w:br/>
      </w:r>
      <w:r w:rsidRPr="00280883">
        <w:rPr>
          <w:sz w:val="48"/>
        </w:rPr>
        <w:t>Nurse Practitioner (AGNP)</w:t>
      </w:r>
    </w:p>
    <w:p w14:paraId="5974CA1C" w14:textId="77777777" w:rsidR="00870B31" w:rsidRPr="00771BF5" w:rsidRDefault="00870B31" w:rsidP="00870B31">
      <w:r w:rsidRPr="00771BF5">
        <w:t xml:space="preserve">Adult-Gerontology Nurse Practitioners (AGNPs) are advanced practice nurses who diagnose and manage common acute and chronic primary health care problems. Students in the AGNP specialty area may designate an area of interest or focus, such as HIV/AIDS or Occupational and Environmental Health. The AGNP specialty area prepares students to provide primary care for a patient </w:t>
      </w:r>
      <w:proofErr w:type="gramStart"/>
      <w:r w:rsidRPr="00771BF5">
        <w:t>population which</w:t>
      </w:r>
      <w:proofErr w:type="gramEnd"/>
      <w:r w:rsidRPr="00771BF5">
        <w:t xml:space="preserve"> includes adolescents, emancipated minors, young to middle age adults, and older adults age 65 years and older. AGNPs work in a variety of settings such as community health clinics, health maintenance organizations, specialty clinics, correctional facilities, and private medical practices.</w:t>
      </w:r>
    </w:p>
    <w:p w14:paraId="707A77F9" w14:textId="77777777" w:rsidR="00870B31" w:rsidRPr="00771BF5" w:rsidRDefault="00870B31" w:rsidP="00870B31">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25598990" w14:textId="77777777" w:rsidR="00870B31" w:rsidRPr="00771BF5" w:rsidRDefault="00870B31" w:rsidP="00870B31">
      <w:pPr>
        <w:pStyle w:val="Heading4"/>
      </w:pPr>
      <w:r w:rsidRPr="00771BF5">
        <w:t>General Requirements</w:t>
      </w:r>
    </w:p>
    <w:p w14:paraId="76FF27C2" w14:textId="77777777" w:rsidR="00870B31" w:rsidRPr="00771BF5" w:rsidRDefault="00870B31" w:rsidP="00870B31">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35A54480" w14:textId="77777777" w:rsidR="00870B31" w:rsidRPr="00771BF5" w:rsidRDefault="00870B31" w:rsidP="00870B31">
      <w:pPr>
        <w:ind w:left="810" w:hanging="810"/>
      </w:pPr>
      <w:r w:rsidRPr="00771BF5">
        <w:t xml:space="preserve">For additional questions please contact </w:t>
      </w:r>
      <w:r w:rsidRPr="00771BF5">
        <w:rPr>
          <w:b/>
        </w:rPr>
        <w:t xml:space="preserve">Suzan </w:t>
      </w:r>
      <w:proofErr w:type="spellStart"/>
      <w:r w:rsidRPr="00771BF5">
        <w:rPr>
          <w:b/>
        </w:rPr>
        <w:t>Stringari</w:t>
      </w:r>
      <w:proofErr w:type="spellEnd"/>
      <w:r w:rsidRPr="00771BF5">
        <w:rPr>
          <w:b/>
        </w:rPr>
        <w:t>-Murray</w:t>
      </w:r>
      <w:r w:rsidRPr="00771BF5">
        <w:t xml:space="preserve"> at </w:t>
      </w:r>
      <w:r w:rsidRPr="00771BF5">
        <w:br/>
        <w:t xml:space="preserve">(415) 476-6702 or </w:t>
      </w:r>
      <w:hyperlink r:id="rId10" w:history="1">
        <w:r w:rsidRPr="00771BF5">
          <w:rPr>
            <w:rStyle w:val="Hyperlink"/>
          </w:rPr>
          <w:t>Suzan.Stringari-Murray@ucsf.edu</w:t>
        </w:r>
      </w:hyperlink>
      <w:r w:rsidRPr="00771BF5">
        <w:rPr>
          <w:rStyle w:val="Hyperlink"/>
        </w:rPr>
        <w:t xml:space="preserve">. </w:t>
      </w:r>
    </w:p>
    <w:p w14:paraId="2041A244" w14:textId="77777777" w:rsidR="00870B31" w:rsidRPr="00771BF5" w:rsidRDefault="00870B31" w:rsidP="00870B31">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10FAD449" w14:textId="77777777" w:rsidR="00870B31" w:rsidRPr="00771BF5" w:rsidRDefault="00870B31" w:rsidP="00870B31">
      <w:r w:rsidRPr="00771BF5">
        <w:br w:type="page"/>
      </w:r>
    </w:p>
    <w:p w14:paraId="01AEB63C" w14:textId="77777777" w:rsidR="00CF48D7" w:rsidRPr="00771BF5" w:rsidRDefault="00FF3F38" w:rsidP="001C3749">
      <w:pPr>
        <w:pStyle w:val="Heading2"/>
      </w:pPr>
      <w:r w:rsidRPr="00771BF5">
        <w:lastRenderedPageBreak/>
        <w:t>Adult-Gerontology Clinical Nurse Specialist (AG CNS)</w:t>
      </w:r>
    </w:p>
    <w:p w14:paraId="2691DABD" w14:textId="77777777" w:rsidR="00D0192B" w:rsidRPr="00771BF5" w:rsidRDefault="00FF3F38" w:rsidP="001C3749">
      <w:r w:rsidRPr="00771BF5">
        <w:t xml:space="preserve">Adult-Gerontology Clinical Nurse Specialists (AG CNS) care for the complex health-care needs of adults and seniors in clinical practice settings. </w:t>
      </w:r>
    </w:p>
    <w:p w14:paraId="44814E51" w14:textId="77777777" w:rsidR="00D0192B" w:rsidRPr="00771BF5" w:rsidRDefault="00FF3F38" w:rsidP="001C3749">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2FA6591C" w14:textId="77777777" w:rsidR="00D0192B" w:rsidRPr="00771BF5" w:rsidRDefault="00FF3F38" w:rsidP="001C3749">
      <w:pPr>
        <w:pStyle w:val="Heading4"/>
      </w:pPr>
      <w:r w:rsidRPr="00771BF5">
        <w:t>General Requirements</w:t>
      </w:r>
    </w:p>
    <w:p w14:paraId="1BB55F4A" w14:textId="77777777" w:rsidR="00D0192B" w:rsidRPr="00771BF5" w:rsidRDefault="00FF3F38" w:rsidP="001C3749">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181564BD" w14:textId="77777777" w:rsidR="00D0192B" w:rsidRPr="00771BF5" w:rsidRDefault="00FF3F38" w:rsidP="001C3749">
      <w:r w:rsidRPr="00771BF5">
        <w:t xml:space="preserve">For additional questions please contact </w:t>
      </w:r>
      <w:r w:rsidRPr="00771BF5">
        <w:rPr>
          <w:b/>
        </w:rPr>
        <w:t>Rosalie Bravo</w:t>
      </w:r>
      <w:r w:rsidRPr="00771BF5">
        <w:t xml:space="preserve"> at (415) 476-7064 or </w:t>
      </w:r>
      <w:hyperlink r:id="rId11" w:history="1">
        <w:r w:rsidRPr="008130E3">
          <w:rPr>
            <w:rStyle w:val="Hyperlink"/>
            <w:b/>
          </w:rPr>
          <w:t>Rosalie.Bravo@ucsf.edu</w:t>
        </w:r>
      </w:hyperlink>
      <w:r w:rsidR="008130E3">
        <w:t xml:space="preserve"> (email).</w:t>
      </w:r>
      <w:r w:rsidRPr="00771BF5">
        <w:t xml:space="preserve"> </w:t>
      </w:r>
    </w:p>
    <w:p w14:paraId="07C66BBF" w14:textId="77777777" w:rsidR="0036114C" w:rsidRPr="00771BF5" w:rsidRDefault="0036114C" w:rsidP="0036114C">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622043FE" w14:textId="77777777" w:rsidR="00CF48D7" w:rsidRPr="00771BF5" w:rsidRDefault="00FF3F38">
      <w:r w:rsidRPr="00771BF5">
        <w:br w:type="page"/>
      </w:r>
    </w:p>
    <w:p w14:paraId="0ADD5DAA" w14:textId="77777777" w:rsidR="00CF48D7" w:rsidRPr="00771BF5" w:rsidRDefault="00FF3F38" w:rsidP="001C3749">
      <w:pPr>
        <w:pStyle w:val="Heading2"/>
      </w:pPr>
      <w:r w:rsidRPr="00771BF5">
        <w:lastRenderedPageBreak/>
        <w:t xml:space="preserve">Adult-Gerontology Clinical Nurse Specialist – </w:t>
      </w:r>
      <w:r w:rsidR="00836882">
        <w:br/>
      </w:r>
      <w:r w:rsidRPr="00771BF5">
        <w:t>Critical Care/Trauma (AGCNS-CCT)</w:t>
      </w:r>
    </w:p>
    <w:p w14:paraId="695EF5EF" w14:textId="77777777" w:rsidR="00CF48D7" w:rsidRPr="00771BF5" w:rsidRDefault="00FF3F38" w:rsidP="001C3749">
      <w:proofErr w:type="gramStart"/>
      <w:r w:rsidRPr="00771BF5">
        <w:t>Adult-Gerontology Clinical Nurse Specialist - Critical Care / Trauma (AGCNS-CCT).</w:t>
      </w:r>
      <w:proofErr w:type="gramEnd"/>
      <w:r w:rsidRPr="00771BF5">
        <w:t xml:space="preserve"> Because inpatient care focuses increasingly on treating the sickest of the sick, the need for advanced practice nurses to provide and coordinate care in emergency departments, trauma, critical care, and intensive care units has never been greater. Clinical nurse specialists in critical care, emergency and trauma settings fill that role.</w:t>
      </w:r>
    </w:p>
    <w:p w14:paraId="7B0DADFC" w14:textId="77777777" w:rsidR="00D0192B" w:rsidRPr="00771BF5" w:rsidRDefault="00FF3F38" w:rsidP="001C3749">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56D8866B" w14:textId="77777777" w:rsidR="00D0192B" w:rsidRPr="00771BF5" w:rsidRDefault="00FF3F38" w:rsidP="001C3749">
      <w:pPr>
        <w:pStyle w:val="Heading4"/>
      </w:pPr>
      <w:r w:rsidRPr="00771BF5">
        <w:t>General Requirements</w:t>
      </w:r>
    </w:p>
    <w:p w14:paraId="4BA9AA09" w14:textId="77777777" w:rsidR="00D0192B" w:rsidRPr="00771BF5" w:rsidRDefault="00FF3F38" w:rsidP="001C3749">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46ECFC14" w14:textId="77777777" w:rsidR="008130E3" w:rsidRPr="00771BF5" w:rsidRDefault="008130E3" w:rsidP="008130E3">
      <w:r w:rsidRPr="00771BF5">
        <w:t xml:space="preserve">For additional questions please contact </w:t>
      </w:r>
      <w:r w:rsidRPr="00771BF5">
        <w:rPr>
          <w:b/>
        </w:rPr>
        <w:t>Rosalie Bravo</w:t>
      </w:r>
      <w:r w:rsidRPr="00771BF5">
        <w:t xml:space="preserve"> at (415) 476-7064 or </w:t>
      </w:r>
      <w:hyperlink r:id="rId12" w:history="1">
        <w:r w:rsidRPr="008130E3">
          <w:rPr>
            <w:rStyle w:val="Hyperlink"/>
            <w:b/>
          </w:rPr>
          <w:t>Rosalie.Bravo@ucsf.edu</w:t>
        </w:r>
      </w:hyperlink>
      <w:r>
        <w:t xml:space="preserve"> (email).</w:t>
      </w:r>
      <w:r w:rsidRPr="00771BF5">
        <w:t xml:space="preserve"> </w:t>
      </w:r>
    </w:p>
    <w:p w14:paraId="0C8F58D2" w14:textId="77777777" w:rsidR="0036114C" w:rsidRPr="00771BF5" w:rsidRDefault="0036114C" w:rsidP="0036114C">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724F23B0" w14:textId="77777777" w:rsidR="00CF48D7" w:rsidRPr="00771BF5" w:rsidRDefault="00FF3F38">
      <w:r w:rsidRPr="00771BF5">
        <w:br w:type="page"/>
      </w:r>
    </w:p>
    <w:p w14:paraId="61190801" w14:textId="77777777" w:rsidR="00187E46" w:rsidRPr="00771BF5" w:rsidRDefault="00187E46" w:rsidP="00187E46">
      <w:pPr>
        <w:pStyle w:val="Heading2"/>
      </w:pPr>
      <w:r w:rsidRPr="00771BF5">
        <w:lastRenderedPageBreak/>
        <w:t xml:space="preserve">Adult-Gerontology Acute Care Nurse Practitioner </w:t>
      </w:r>
      <w:r w:rsidR="00836882">
        <w:br/>
      </w:r>
      <w:r w:rsidRPr="00771BF5">
        <w:t>(AG ACNP)</w:t>
      </w:r>
    </w:p>
    <w:p w14:paraId="1854EBF4" w14:textId="77777777" w:rsidR="00187E46" w:rsidRPr="00771BF5" w:rsidRDefault="00187E46" w:rsidP="00187E46">
      <w:r w:rsidRPr="00771BF5">
        <w:t>Adult-Gerontology Acute Care Nurse Practitioners (AG ACNP) help assess and manage acutely ill patients within the inpatient/hospital setting and across hospital-to-clinic settings, including the emergency department, intensive care unit, specialty labs, acute and sub-acute care wards, specialty clinics, or any combination of the above. Not open for MEPN Applications. Only nurses with specific experience will be considered for Post-Masters.</w:t>
      </w:r>
    </w:p>
    <w:p w14:paraId="0CEC9E1A" w14:textId="77777777" w:rsidR="00187E46" w:rsidRPr="00771BF5" w:rsidRDefault="00187E46" w:rsidP="00187E46">
      <w:pPr>
        <w:pStyle w:val="Heading4"/>
      </w:pPr>
      <w:r w:rsidRPr="00771BF5">
        <w:t>Post-Master's Overview</w:t>
      </w:r>
    </w:p>
    <w:p w14:paraId="6C79F03C" w14:textId="77777777" w:rsidR="00187E46" w:rsidRPr="00771BF5" w:rsidRDefault="00187E46" w:rsidP="00187E46">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1D020EC2" w14:textId="77777777" w:rsidR="00187E46" w:rsidRPr="00771BF5" w:rsidRDefault="00187E46" w:rsidP="00187E46">
      <w:pPr>
        <w:pStyle w:val="Heading4"/>
      </w:pPr>
      <w:r w:rsidRPr="00771BF5">
        <w:t>General Requirements</w:t>
      </w:r>
    </w:p>
    <w:p w14:paraId="72FCDDBF" w14:textId="77777777" w:rsidR="00187E46" w:rsidRPr="00771BF5" w:rsidRDefault="00187E46" w:rsidP="00187E46">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w:t>
      </w:r>
    </w:p>
    <w:p w14:paraId="69D3EE35" w14:textId="77777777" w:rsidR="008130E3" w:rsidRPr="00771BF5" w:rsidRDefault="008130E3" w:rsidP="008130E3">
      <w:r w:rsidRPr="00771BF5">
        <w:t xml:space="preserve">For additional questions please contact </w:t>
      </w:r>
      <w:r w:rsidRPr="00771BF5">
        <w:rPr>
          <w:b/>
        </w:rPr>
        <w:t>Rosalie Bravo</w:t>
      </w:r>
      <w:r w:rsidRPr="00771BF5">
        <w:t xml:space="preserve"> at (415) 476-7064 or </w:t>
      </w:r>
      <w:hyperlink r:id="rId13" w:history="1">
        <w:r w:rsidRPr="008130E3">
          <w:rPr>
            <w:rStyle w:val="Hyperlink"/>
            <w:b/>
          </w:rPr>
          <w:t>Rosalie.Bravo@ucsf.edu</w:t>
        </w:r>
      </w:hyperlink>
      <w:r>
        <w:t xml:space="preserve"> (email).</w:t>
      </w:r>
      <w:r w:rsidRPr="00771BF5">
        <w:t xml:space="preserve"> </w:t>
      </w:r>
    </w:p>
    <w:p w14:paraId="026650FB" w14:textId="77777777" w:rsidR="0036114C" w:rsidRPr="00771BF5" w:rsidRDefault="0036114C" w:rsidP="0036114C">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2A3D6BFA" w14:textId="77777777" w:rsidR="00187E46" w:rsidRPr="00771BF5" w:rsidRDefault="00187E46" w:rsidP="00187E46">
      <w:pPr>
        <w:rPr>
          <w:rFonts w:eastAsia="Times New Roman" w:cs="Times New Roman"/>
          <w:szCs w:val="24"/>
        </w:rPr>
      </w:pPr>
      <w:r w:rsidRPr="00771BF5">
        <w:br w:type="page"/>
      </w:r>
    </w:p>
    <w:p w14:paraId="1164118B" w14:textId="77777777" w:rsidR="00187E46" w:rsidRPr="00771BF5" w:rsidRDefault="00187E46" w:rsidP="00187E46">
      <w:pPr>
        <w:pStyle w:val="Heading2"/>
      </w:pPr>
      <w:r w:rsidRPr="00771BF5">
        <w:lastRenderedPageBreak/>
        <w:t xml:space="preserve">Adult-Gerontology Clinical Nurse Specialist – </w:t>
      </w:r>
      <w:r w:rsidR="00836882">
        <w:br/>
      </w:r>
      <w:r w:rsidRPr="00771BF5">
        <w:t>Oncology (AG CNS-</w:t>
      </w:r>
      <w:proofErr w:type="spellStart"/>
      <w:r w:rsidRPr="00771BF5">
        <w:t>Onc</w:t>
      </w:r>
      <w:proofErr w:type="spellEnd"/>
      <w:r w:rsidRPr="00771BF5">
        <w:t>)</w:t>
      </w:r>
    </w:p>
    <w:p w14:paraId="4701C30F" w14:textId="77777777" w:rsidR="00187E46" w:rsidRPr="00771BF5" w:rsidRDefault="00187E46" w:rsidP="00187E46">
      <w:r w:rsidRPr="00771BF5">
        <w:t>Adult-Gerontology Clinical Nurse Specialist - Oncology (AG CNS-</w:t>
      </w:r>
      <w:proofErr w:type="spellStart"/>
      <w:r w:rsidRPr="00771BF5">
        <w:t>Onc</w:t>
      </w:r>
      <w:proofErr w:type="spellEnd"/>
      <w:r w:rsidRPr="00771BF5">
        <w:t>) For adults with cancer, advanced practice clinical nurse specialists play critical roles in prevention and detection, as well as in the planning, implementation, and evaluation of new ways of caring for oncology patients. Post-Masters options are NOT offered. Limited MEPN options may be available.</w:t>
      </w:r>
    </w:p>
    <w:p w14:paraId="29A4EDD1" w14:textId="77777777" w:rsidR="00187E46" w:rsidRPr="00771BF5" w:rsidRDefault="00187E46" w:rsidP="00187E46">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37443CD3" w14:textId="77777777" w:rsidR="00187E46" w:rsidRPr="00771BF5" w:rsidRDefault="00187E46" w:rsidP="00187E46">
      <w:pPr>
        <w:pStyle w:val="Heading4"/>
      </w:pPr>
      <w:r w:rsidRPr="00771BF5">
        <w:t>General Requirements</w:t>
      </w:r>
    </w:p>
    <w:p w14:paraId="4FDE3295" w14:textId="77777777" w:rsidR="00187E46" w:rsidRPr="00771BF5" w:rsidRDefault="00187E46" w:rsidP="00187E46">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1A47665B" w14:textId="77777777" w:rsidR="008130E3" w:rsidRPr="00771BF5" w:rsidRDefault="008130E3" w:rsidP="008130E3">
      <w:r w:rsidRPr="00771BF5">
        <w:t xml:space="preserve">For additional questions please contact </w:t>
      </w:r>
      <w:r w:rsidRPr="00771BF5">
        <w:rPr>
          <w:b/>
        </w:rPr>
        <w:t>Rosalie Bravo</w:t>
      </w:r>
      <w:r w:rsidRPr="00771BF5">
        <w:t xml:space="preserve"> at (415) 476-7064 or </w:t>
      </w:r>
      <w:hyperlink r:id="rId14" w:history="1">
        <w:r w:rsidRPr="008130E3">
          <w:rPr>
            <w:rStyle w:val="Hyperlink"/>
            <w:b/>
          </w:rPr>
          <w:t>Rosalie.Bravo@ucsf.edu</w:t>
        </w:r>
      </w:hyperlink>
      <w:r>
        <w:t xml:space="preserve"> (email).</w:t>
      </w:r>
      <w:r w:rsidRPr="00771BF5">
        <w:t xml:space="preserve"> </w:t>
      </w:r>
    </w:p>
    <w:p w14:paraId="402E7DEF" w14:textId="77777777" w:rsidR="0036114C" w:rsidRPr="00771BF5" w:rsidRDefault="0036114C" w:rsidP="0036114C">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r w:rsidRPr="00771BF5">
        <w:rPr>
          <w:rFonts w:eastAsia="Times New Roman" w:cs="Times New Roman"/>
          <w:szCs w:val="24"/>
        </w:rPr>
        <w:br/>
      </w:r>
    </w:p>
    <w:p w14:paraId="52A22199" w14:textId="77777777" w:rsidR="00187E46" w:rsidRPr="00771BF5" w:rsidRDefault="00187E46" w:rsidP="00187E46">
      <w:pPr>
        <w:pStyle w:val="Heading2"/>
        <w:sectPr w:rsidR="00187E46" w:rsidRPr="00771BF5">
          <w:headerReference w:type="default" r:id="rId15"/>
          <w:footerReference w:type="default" r:id="rId16"/>
          <w:pgSz w:w="12240" w:h="15840"/>
          <w:pgMar w:top="1763" w:right="864" w:bottom="1728" w:left="864" w:header="1152" w:footer="1152" w:gutter="0"/>
          <w:cols w:space="720"/>
          <w:formProt w:val="0"/>
          <w:docGrid w:linePitch="360" w:charSpace="-6145"/>
        </w:sectPr>
      </w:pPr>
    </w:p>
    <w:p w14:paraId="30EFDA60" w14:textId="77777777" w:rsidR="00187E46" w:rsidRPr="00280883" w:rsidRDefault="00187E46" w:rsidP="00187E46">
      <w:pPr>
        <w:pStyle w:val="Heading2"/>
        <w:rPr>
          <w:sz w:val="36"/>
        </w:rPr>
      </w:pPr>
      <w:r w:rsidRPr="00280883">
        <w:rPr>
          <w:sz w:val="36"/>
        </w:rPr>
        <w:lastRenderedPageBreak/>
        <w:t xml:space="preserve">Adult-Gerontology Occupational/Environmental Health </w:t>
      </w:r>
      <w:r w:rsidRPr="00280883">
        <w:rPr>
          <w:sz w:val="36"/>
        </w:rPr>
        <w:br/>
        <w:t>Primary Care Nurse Practitioner (AGNP-OEH)</w:t>
      </w:r>
    </w:p>
    <w:p w14:paraId="7C996F03" w14:textId="77777777" w:rsidR="00187E46" w:rsidRPr="00771BF5" w:rsidRDefault="00187E46" w:rsidP="00187E46">
      <w:r w:rsidRPr="00771BF5">
        <w:t>Every year nearly 56,000 U.S. workers die due to a workplace injury or work-related illness</w:t>
      </w:r>
      <w:proofErr w:type="gramStart"/>
      <w:r w:rsidRPr="00771BF5">
        <w:t>;</w:t>
      </w:r>
      <w:proofErr w:type="gramEnd"/>
      <w:r w:rsidRPr="00771BF5">
        <w:t xml:space="preserve"> more than three million suffer disabling, work-related injuries. Occupational and Environmental Health Nurses help manage and prevent these injuries and illnesses. </w:t>
      </w:r>
    </w:p>
    <w:p w14:paraId="2544B3A3" w14:textId="77777777" w:rsidR="00187E46" w:rsidRPr="00771BF5" w:rsidRDefault="00187E46" w:rsidP="00187E46">
      <w:pPr>
        <w:rPr>
          <w:rFonts w:eastAsia="Times New Roman" w:cs="Times New Roman"/>
          <w:szCs w:val="24"/>
        </w:rPr>
      </w:pPr>
      <w:r w:rsidRPr="00771BF5">
        <w:rPr>
          <w:rFonts w:eastAsia="Times New Roman" w:cs="Times New Roman"/>
          <w:szCs w:val="24"/>
        </w:rPr>
        <w:t>Two roles are available: an Adult-Gerontology Nurse Practitioner (AGNP-OEH) role, and a four-quarter OEH Specialist role.</w:t>
      </w:r>
    </w:p>
    <w:p w14:paraId="57AC3D45" w14:textId="77777777" w:rsidR="00187E46" w:rsidRPr="00771BF5" w:rsidRDefault="00187E46" w:rsidP="00187E46">
      <w:pPr>
        <w:rPr>
          <w:rFonts w:eastAsia="Times New Roman" w:cs="Times New Roman"/>
          <w:szCs w:val="24"/>
        </w:rPr>
      </w:pPr>
      <w:r w:rsidRPr="00771BF5">
        <w:rPr>
          <w:rFonts w:eastAsia="Times New Roman" w:cs="Times New Roman"/>
          <w:szCs w:val="24"/>
        </w:rPr>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05B75DBB" w14:textId="77777777" w:rsidR="00187E46" w:rsidRPr="00771BF5" w:rsidRDefault="00187E46" w:rsidP="00187E46">
      <w:pPr>
        <w:pStyle w:val="Heading4"/>
      </w:pPr>
      <w:r w:rsidRPr="00771BF5">
        <w:t>General Requirements</w:t>
      </w:r>
    </w:p>
    <w:p w14:paraId="6693845B" w14:textId="77777777" w:rsidR="00187E46" w:rsidRPr="00771BF5" w:rsidRDefault="00187E46" w:rsidP="00187E46">
      <w:pPr>
        <w:rPr>
          <w:rFonts w:eastAsia="Times New Roman" w:cs="Times New Roman"/>
          <w:szCs w:val="24"/>
        </w:rPr>
      </w:pPr>
      <w:r w:rsidRPr="00771BF5">
        <w:rPr>
          <w:rFonts w:eastAsia="Times New Roman" w:cs="Times New Roman"/>
          <w:szCs w:val="24"/>
        </w:rPr>
        <w:t xml:space="preserve">Applicants must have a Master’s in the discipline of Nursing (MS), MSN, or MN.  If accepted, </w:t>
      </w:r>
      <w:proofErr w:type="gramStart"/>
      <w:r w:rsidRPr="00771BF5">
        <w:rPr>
          <w:rFonts w:eastAsia="Times New Roman" w:cs="Times New Roman"/>
          <w:szCs w:val="24"/>
        </w:rPr>
        <w:t>applicants must become licensed by the California Board of Registered Nursing</w:t>
      </w:r>
      <w:proofErr w:type="gramEnd"/>
      <w:r w:rsidRPr="00771BF5">
        <w:rPr>
          <w:rFonts w:eastAsia="Times New Roman" w:cs="Times New Roman"/>
          <w:szCs w:val="24"/>
        </w:rPr>
        <w:t xml:space="preserve"> and the license must be recognized as valid for practice within the State of California during the complete course of study.  Before beginning their studies, students must complete a background check and obtain any necessary immunizations. </w:t>
      </w:r>
    </w:p>
    <w:p w14:paraId="44498474" w14:textId="77777777" w:rsidR="008130E3" w:rsidRDefault="008130E3" w:rsidP="00187E46">
      <w:pPr>
        <w:rPr>
          <w:rFonts w:eastAsia="Times New Roman" w:cs="Times New Roman"/>
          <w:szCs w:val="24"/>
        </w:rPr>
      </w:pPr>
      <w:r w:rsidRPr="00771BF5">
        <w:t xml:space="preserve">For additional questions please contact </w:t>
      </w:r>
      <w:proofErr w:type="spellStart"/>
      <w:r w:rsidRPr="00771BF5">
        <w:rPr>
          <w:b/>
        </w:rPr>
        <w:t>Oisaeng</w:t>
      </w:r>
      <w:proofErr w:type="spellEnd"/>
      <w:r w:rsidRPr="00771BF5">
        <w:rPr>
          <w:b/>
        </w:rPr>
        <w:t xml:space="preserve"> Hong</w:t>
      </w:r>
      <w:r w:rsidRPr="00771BF5">
        <w:t xml:space="preserve"> at (415) 502-5581 or email </w:t>
      </w:r>
      <w:hyperlink r:id="rId17" w:history="1">
        <w:r w:rsidRPr="00771BF5">
          <w:rPr>
            <w:rStyle w:val="Hyperlink"/>
          </w:rPr>
          <w:t>Oisaeng.Hong@ucsf.edu</w:t>
        </w:r>
      </w:hyperlink>
      <w:r>
        <w:t xml:space="preserve"> </w:t>
      </w:r>
      <w:r>
        <w:rPr>
          <w:rFonts w:eastAsia="Times New Roman" w:cs="Times New Roman"/>
          <w:szCs w:val="24"/>
        </w:rPr>
        <w:t>(email).</w:t>
      </w:r>
    </w:p>
    <w:p w14:paraId="536B3779" w14:textId="77777777" w:rsidR="00187E46" w:rsidRPr="00771BF5" w:rsidRDefault="00187E46" w:rsidP="00187E46">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533BF4EC" w14:textId="77777777" w:rsidR="00EB21BD" w:rsidRPr="004C39AD" w:rsidRDefault="00EB21BD" w:rsidP="00EB21BD">
      <w:pPr>
        <w:rPr>
          <w:rFonts w:eastAsia="Times New Roman" w:cs="Times New Roman"/>
          <w:szCs w:val="24"/>
        </w:rPr>
      </w:pPr>
      <w:bookmarkStart w:id="0" w:name="_GoBack"/>
      <w:bookmarkEnd w:id="0"/>
      <w:r w:rsidRPr="00771BF5">
        <w:br w:type="page"/>
      </w:r>
    </w:p>
    <w:p w14:paraId="3E2FE504" w14:textId="77777777" w:rsidR="00CF48D7" w:rsidRPr="00280883" w:rsidRDefault="00FF3F38" w:rsidP="00C255F7">
      <w:pPr>
        <w:pStyle w:val="Heading2"/>
        <w:rPr>
          <w:sz w:val="48"/>
        </w:rPr>
      </w:pPr>
      <w:r w:rsidRPr="00280883">
        <w:rPr>
          <w:sz w:val="48"/>
        </w:rPr>
        <w:lastRenderedPageBreak/>
        <w:t>Family Nurse Practitioner</w:t>
      </w:r>
      <w:r w:rsidR="00836882" w:rsidRPr="00280883">
        <w:rPr>
          <w:sz w:val="48"/>
        </w:rPr>
        <w:t xml:space="preserve"> (FNP)</w:t>
      </w:r>
    </w:p>
    <w:p w14:paraId="4E7197C7" w14:textId="77777777" w:rsidR="00CF48D7" w:rsidRPr="00771BF5" w:rsidRDefault="00FF3F38" w:rsidP="00C255F7">
      <w:r w:rsidRPr="00771BF5">
        <w:t>The Family Nurse Practitioner (FNP) meets the health care needs of the family by providing health assessments, direct care, and guidance, teaching, or counseling as appropriate, particularly around family self-care. The FNP typically works collaboratively with family primary care physicians and other professionals within the health care system.</w:t>
      </w:r>
    </w:p>
    <w:p w14:paraId="76D89883" w14:textId="77777777" w:rsidR="00D0192B" w:rsidRPr="00771BF5" w:rsidRDefault="00FF3F38" w:rsidP="00C255F7">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6E5FD704" w14:textId="77777777" w:rsidR="00D0192B" w:rsidRPr="00771BF5" w:rsidRDefault="00FF3F38" w:rsidP="00C255F7">
      <w:pPr>
        <w:pStyle w:val="Heading4"/>
      </w:pPr>
      <w:r w:rsidRPr="00771BF5">
        <w:t>General Requirements</w:t>
      </w:r>
    </w:p>
    <w:p w14:paraId="6DC8B75A" w14:textId="77777777" w:rsidR="00D0192B" w:rsidRPr="00771BF5" w:rsidRDefault="00FF3F38" w:rsidP="00C255F7">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482EDE1F" w14:textId="77777777" w:rsidR="00D0192B" w:rsidRPr="00771BF5" w:rsidRDefault="00FF3F38" w:rsidP="00280883">
      <w:pPr>
        <w:ind w:left="540" w:right="-18" w:hanging="540"/>
      </w:pPr>
      <w:r w:rsidRPr="00771BF5">
        <w:t xml:space="preserve">For additional questions please contact </w:t>
      </w:r>
      <w:r w:rsidRPr="00280883">
        <w:rPr>
          <w:b/>
          <w:sz w:val="22"/>
        </w:rPr>
        <w:t xml:space="preserve">Erica </w:t>
      </w:r>
      <w:proofErr w:type="spellStart"/>
      <w:r w:rsidRPr="00280883">
        <w:rPr>
          <w:b/>
          <w:sz w:val="22"/>
        </w:rPr>
        <w:t>Monasterio</w:t>
      </w:r>
      <w:proofErr w:type="spellEnd"/>
      <w:r w:rsidRPr="00771BF5">
        <w:t xml:space="preserve"> at </w:t>
      </w:r>
      <w:r w:rsidRPr="00280883">
        <w:rPr>
          <w:sz w:val="19"/>
          <w:szCs w:val="19"/>
        </w:rPr>
        <w:t>(415)</w:t>
      </w:r>
      <w:r w:rsidRPr="00771BF5">
        <w:t xml:space="preserve"> 476-1328 or</w:t>
      </w:r>
      <w:r w:rsidR="00280883">
        <w:t xml:space="preserve"> </w:t>
      </w:r>
      <w:hyperlink r:id="rId18" w:history="1">
        <w:r w:rsidRPr="00771BF5">
          <w:rPr>
            <w:rStyle w:val="Hyperlink"/>
          </w:rPr>
          <w:t>Erica.Monasterio@ucsf.edu</w:t>
        </w:r>
      </w:hyperlink>
      <w:r w:rsidR="00280883">
        <w:t xml:space="preserve"> (email).</w:t>
      </w:r>
      <w:r w:rsidRPr="00771BF5">
        <w:t xml:space="preserve"> </w:t>
      </w:r>
    </w:p>
    <w:p w14:paraId="490C30CA" w14:textId="77777777" w:rsidR="00CF48D7" w:rsidRPr="00771BF5" w:rsidRDefault="00450BD9">
      <w:r w:rsidRPr="00771BF5">
        <w:rPr>
          <w:rFonts w:eastAsia="Times New Roman" w:cs="Times New Roman"/>
          <w:szCs w:val="24"/>
        </w:rPr>
        <w:t>For general information on the Post Master</w:t>
      </w:r>
      <w:r w:rsidR="00280883">
        <w:rPr>
          <w:rFonts w:eastAsia="Times New Roman" w:cs="Times New Roman"/>
          <w:szCs w:val="24"/>
        </w:rPr>
        <w:t>'</w:t>
      </w:r>
      <w:r w:rsidRPr="00771BF5">
        <w:rPr>
          <w:rFonts w:eastAsia="Times New Roman" w:cs="Times New Roman"/>
          <w:szCs w:val="24"/>
        </w:rPr>
        <w:t>s Program at UCSF School of Nursing, please telephone (415) 476-2595.</w:t>
      </w:r>
      <w:r w:rsidRPr="00771BF5">
        <w:rPr>
          <w:rFonts w:eastAsia="Times New Roman" w:cs="Times New Roman"/>
          <w:szCs w:val="24"/>
        </w:rPr>
        <w:br/>
      </w:r>
      <w:r w:rsidR="00FF3F38" w:rsidRPr="00771BF5">
        <w:br w:type="page"/>
      </w:r>
    </w:p>
    <w:p w14:paraId="73B893F1" w14:textId="77777777" w:rsidR="00187E46" w:rsidRPr="00280883" w:rsidRDefault="00187E46" w:rsidP="00187E46">
      <w:pPr>
        <w:pStyle w:val="Heading2"/>
        <w:rPr>
          <w:sz w:val="48"/>
        </w:rPr>
      </w:pPr>
      <w:r w:rsidRPr="00280883">
        <w:rPr>
          <w:sz w:val="48"/>
        </w:rPr>
        <w:lastRenderedPageBreak/>
        <w:t>Health Policy (HP)</w:t>
      </w:r>
    </w:p>
    <w:p w14:paraId="0B10673C" w14:textId="77777777" w:rsidR="00187E46" w:rsidRPr="00771BF5" w:rsidRDefault="00187E46" w:rsidP="00187E46">
      <w:proofErr w:type="gramStart"/>
      <w:r w:rsidRPr="00771BF5">
        <w:t>The Nurse as Health Policy Specialist.</w:t>
      </w:r>
      <w:proofErr w:type="gramEnd"/>
      <w:r w:rsidRPr="00771BF5">
        <w:t xml:space="preserve"> Nurses with policy expertise are assuming leadership roles in advocacy, research, analysis, and policy development, implementation and evaluation.</w:t>
      </w:r>
    </w:p>
    <w:p w14:paraId="0F5524D1" w14:textId="77777777" w:rsidR="00187E46" w:rsidRPr="00771BF5" w:rsidRDefault="00187E46" w:rsidP="00187E46">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50722C5C" w14:textId="77777777" w:rsidR="00187E46" w:rsidRPr="00771BF5" w:rsidRDefault="00187E46" w:rsidP="00187E46">
      <w:pPr>
        <w:pStyle w:val="Heading4"/>
      </w:pPr>
      <w:r w:rsidRPr="00771BF5">
        <w:t>General Requirements</w:t>
      </w:r>
    </w:p>
    <w:p w14:paraId="471C955F" w14:textId="77777777" w:rsidR="00187E46" w:rsidRPr="00771BF5" w:rsidRDefault="00187E46" w:rsidP="00187E46">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2E9B3016" w14:textId="77777777" w:rsidR="00187E46" w:rsidRPr="00771BF5" w:rsidRDefault="00187E46" w:rsidP="00187E46">
      <w:r w:rsidRPr="00771BF5">
        <w:t xml:space="preserve">For additional questions please contact </w:t>
      </w:r>
      <w:r w:rsidRPr="00280883">
        <w:rPr>
          <w:b/>
          <w:sz w:val="22"/>
        </w:rPr>
        <w:t>Susan Chapman</w:t>
      </w:r>
      <w:r w:rsidRPr="00771BF5">
        <w:t xml:space="preserve"> at (415) 502-4419 </w:t>
      </w:r>
      <w:proofErr w:type="gramStart"/>
      <w:r w:rsidRPr="00771BF5">
        <w:t xml:space="preserve">or  </w:t>
      </w:r>
      <w:proofErr w:type="gramEnd"/>
      <w:r w:rsidR="004C39AD">
        <w:fldChar w:fldCharType="begin"/>
      </w:r>
      <w:r w:rsidR="004C39AD">
        <w:instrText xml:space="preserve"> HYPERLINK "mailto:Susan.Chapman@ucsf.edu" </w:instrText>
      </w:r>
      <w:r w:rsidR="004C39AD">
        <w:fldChar w:fldCharType="separate"/>
      </w:r>
      <w:r w:rsidRPr="00771BF5">
        <w:rPr>
          <w:rStyle w:val="Hyperlink"/>
        </w:rPr>
        <w:t>Susan.Chapman@ucsf.edu</w:t>
      </w:r>
      <w:r w:rsidR="004C39AD">
        <w:rPr>
          <w:rStyle w:val="Hyperlink"/>
        </w:rPr>
        <w:fldChar w:fldCharType="end"/>
      </w:r>
      <w:r w:rsidRPr="00771BF5">
        <w:t xml:space="preserve"> </w:t>
      </w:r>
      <w:r w:rsidR="00280883">
        <w:t>(email).</w:t>
      </w:r>
    </w:p>
    <w:p w14:paraId="129075EA" w14:textId="77777777" w:rsidR="00187E46" w:rsidRPr="00771BF5" w:rsidRDefault="00450BD9" w:rsidP="00187E46">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4B085525" w14:textId="77777777" w:rsidR="00187E46" w:rsidRPr="00771BF5" w:rsidRDefault="00187E46" w:rsidP="00187E46">
      <w:r w:rsidRPr="00771BF5">
        <w:br w:type="page"/>
      </w:r>
    </w:p>
    <w:p w14:paraId="19B73CB1" w14:textId="77777777" w:rsidR="00CF48D7" w:rsidRPr="00771BF5" w:rsidRDefault="00FF3F38" w:rsidP="007133AB">
      <w:pPr>
        <w:pStyle w:val="Heading2"/>
      </w:pPr>
      <w:r w:rsidRPr="00771BF5">
        <w:lastRenderedPageBreak/>
        <w:t>Nurse Midwifery/Women's Health Nurse Practitioner (CNM/WNHP)</w:t>
      </w:r>
    </w:p>
    <w:p w14:paraId="25A01A62" w14:textId="77777777" w:rsidR="00CF48D7" w:rsidRPr="00771BF5" w:rsidRDefault="00FF3F38" w:rsidP="007133AB">
      <w:r w:rsidRPr="00771BF5">
        <w:t>Nurse-midwives provide primary care to childbearing women in a variety of inpatient and outpatient settings including hospitals, homes, and birth centers. They provide care from a core belief that birth is not a medical event, but a very normal physiologic process.</w:t>
      </w:r>
    </w:p>
    <w:p w14:paraId="0A20F167" w14:textId="77777777" w:rsidR="00D0192B" w:rsidRPr="00771BF5" w:rsidRDefault="00FF3F38" w:rsidP="007133AB">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2CD9C10E" w14:textId="77777777" w:rsidR="00D0192B" w:rsidRPr="00771BF5" w:rsidRDefault="00FF3F38" w:rsidP="007133AB">
      <w:pPr>
        <w:pStyle w:val="Heading4"/>
      </w:pPr>
      <w:r w:rsidRPr="00771BF5">
        <w:t>General Requirements</w:t>
      </w:r>
    </w:p>
    <w:p w14:paraId="38CFF840" w14:textId="77777777" w:rsidR="00D0192B" w:rsidRPr="00771BF5" w:rsidRDefault="00FF3F38" w:rsidP="007133AB">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1D7371A4" w14:textId="77777777" w:rsidR="00D0192B" w:rsidRPr="00771BF5" w:rsidRDefault="00FF3F38" w:rsidP="007133AB">
      <w:r w:rsidRPr="00771BF5">
        <w:t xml:space="preserve">For additional questions please contact </w:t>
      </w:r>
      <w:r w:rsidRPr="00836882">
        <w:rPr>
          <w:b/>
          <w:sz w:val="22"/>
        </w:rPr>
        <w:t xml:space="preserve">Kim </w:t>
      </w:r>
      <w:proofErr w:type="spellStart"/>
      <w:r w:rsidRPr="00836882">
        <w:rPr>
          <w:b/>
          <w:sz w:val="22"/>
        </w:rPr>
        <w:t>Dau</w:t>
      </w:r>
      <w:proofErr w:type="spellEnd"/>
      <w:r w:rsidRPr="00836882">
        <w:rPr>
          <w:sz w:val="22"/>
        </w:rPr>
        <w:t xml:space="preserve"> </w:t>
      </w:r>
      <w:r w:rsidRPr="00771BF5">
        <w:t xml:space="preserve">at (415) 476-0335 or by email at </w:t>
      </w:r>
      <w:hyperlink r:id="rId19" w:history="1">
        <w:r w:rsidRPr="00771BF5">
          <w:rPr>
            <w:rStyle w:val="Hyperlink"/>
          </w:rPr>
          <w:t>Kim.Dau@ucsf.edu</w:t>
        </w:r>
      </w:hyperlink>
      <w:r w:rsidRPr="00771BF5">
        <w:t xml:space="preserve"> </w:t>
      </w:r>
      <w:r w:rsidR="00836882">
        <w:t>(email).</w:t>
      </w:r>
    </w:p>
    <w:p w14:paraId="70DB5181" w14:textId="77777777" w:rsidR="00CF48D7" w:rsidRPr="00771BF5" w:rsidRDefault="00450BD9" w:rsidP="007133AB">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28D2B328" w14:textId="77777777" w:rsidR="00CF48D7" w:rsidRPr="00771BF5" w:rsidRDefault="00FF3F38">
      <w:r w:rsidRPr="00771BF5">
        <w:br w:type="page"/>
      </w:r>
    </w:p>
    <w:p w14:paraId="362FD196" w14:textId="77777777" w:rsidR="00CF48D7" w:rsidRPr="00280883" w:rsidRDefault="00FF3F38" w:rsidP="00775DA7">
      <w:pPr>
        <w:pStyle w:val="Heading2"/>
        <w:rPr>
          <w:sz w:val="48"/>
        </w:rPr>
      </w:pPr>
      <w:r w:rsidRPr="00280883">
        <w:rPr>
          <w:sz w:val="48"/>
        </w:rPr>
        <w:lastRenderedPageBreak/>
        <w:t>Pediatric Nurse Practitioner (PNP)</w:t>
      </w:r>
    </w:p>
    <w:p w14:paraId="638828FA" w14:textId="77777777" w:rsidR="00CF48D7" w:rsidRPr="00771BF5" w:rsidRDefault="00FF3F38" w:rsidP="00775DA7">
      <w:r w:rsidRPr="00771BF5">
        <w:t>The Pediatric Nurse Practitioner (PNP) program prepares students to become clinical experts and leaders in the care of children and adolescents in ambulatory settings, focusing on underserved populations. Our students work with children across the health continuum, from essentially healthy children to those with chronic and life limiting conditions. Our graduates work as PNPs in primary care and school-based health centers, with a majority working in specialty practice.</w:t>
      </w:r>
    </w:p>
    <w:p w14:paraId="7998F594" w14:textId="77777777" w:rsidR="00D0192B" w:rsidRPr="00771BF5" w:rsidRDefault="00FF3F38" w:rsidP="00775DA7">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7C122B25" w14:textId="77777777" w:rsidR="00D0192B" w:rsidRPr="00771BF5" w:rsidRDefault="00FF3F38" w:rsidP="00775DA7">
      <w:pPr>
        <w:pStyle w:val="Heading4"/>
      </w:pPr>
      <w:r w:rsidRPr="00771BF5">
        <w:t>General Requirements</w:t>
      </w:r>
    </w:p>
    <w:p w14:paraId="600E185C" w14:textId="77777777" w:rsidR="00D0192B" w:rsidRPr="00771BF5" w:rsidRDefault="00FF3F38" w:rsidP="00775DA7">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17C96D3F" w14:textId="77777777" w:rsidR="00D0192B" w:rsidRPr="00771BF5" w:rsidRDefault="00FF3F38" w:rsidP="00775DA7">
      <w:r w:rsidRPr="00771BF5">
        <w:t>For additional questions</w:t>
      </w:r>
      <w:r w:rsidR="00836882">
        <w:t>,</w:t>
      </w:r>
      <w:r w:rsidRPr="00771BF5">
        <w:t xml:space="preserve"> please contact </w:t>
      </w:r>
      <w:r w:rsidRPr="00836882">
        <w:rPr>
          <w:b/>
          <w:sz w:val="21"/>
          <w:szCs w:val="21"/>
        </w:rPr>
        <w:t xml:space="preserve">Karen </w:t>
      </w:r>
      <w:proofErr w:type="spellStart"/>
      <w:r w:rsidRPr="00836882">
        <w:rPr>
          <w:b/>
          <w:sz w:val="21"/>
          <w:szCs w:val="21"/>
        </w:rPr>
        <w:t>Duderstadt</w:t>
      </w:r>
      <w:proofErr w:type="spellEnd"/>
      <w:r w:rsidRPr="00771BF5">
        <w:t xml:space="preserve"> at (415) 476-4954 </w:t>
      </w:r>
      <w:proofErr w:type="gramStart"/>
      <w:r w:rsidRPr="00771BF5">
        <w:t xml:space="preserve">or  </w:t>
      </w:r>
      <w:proofErr w:type="gramEnd"/>
      <w:r w:rsidR="004C39AD">
        <w:fldChar w:fldCharType="begin"/>
      </w:r>
      <w:r w:rsidR="004C39AD">
        <w:instrText xml:space="preserve"> HYPERLINK "mailto:Karen.Duderstadt@ucsf.edu" </w:instrText>
      </w:r>
      <w:r w:rsidR="004C39AD">
        <w:fldChar w:fldCharType="separate"/>
      </w:r>
      <w:r w:rsidRPr="00771BF5">
        <w:rPr>
          <w:rStyle w:val="Hyperlink"/>
        </w:rPr>
        <w:t>Karen.Duderstadt@ucsf.edu</w:t>
      </w:r>
      <w:r w:rsidR="004C39AD">
        <w:rPr>
          <w:rStyle w:val="Hyperlink"/>
        </w:rPr>
        <w:fldChar w:fldCharType="end"/>
      </w:r>
      <w:r w:rsidR="00836882">
        <w:t xml:space="preserve"> (email).</w:t>
      </w:r>
      <w:r w:rsidRPr="00771BF5">
        <w:t xml:space="preserve"> </w:t>
      </w:r>
    </w:p>
    <w:p w14:paraId="2570CBFA" w14:textId="77777777" w:rsidR="00CF48D7" w:rsidRPr="00771BF5" w:rsidRDefault="00450BD9" w:rsidP="00775DA7">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734DF13C" w14:textId="77777777" w:rsidR="00CF48D7" w:rsidRPr="00771BF5" w:rsidRDefault="00FF3F38">
      <w:r w:rsidRPr="00771BF5">
        <w:br w:type="page"/>
      </w:r>
    </w:p>
    <w:p w14:paraId="102C8C93" w14:textId="77777777" w:rsidR="00CF48D7" w:rsidRPr="00280883" w:rsidRDefault="00FF3F38" w:rsidP="00055DDD">
      <w:pPr>
        <w:pStyle w:val="Heading2"/>
        <w:rPr>
          <w:sz w:val="44"/>
        </w:rPr>
      </w:pPr>
      <w:r w:rsidRPr="00280883">
        <w:rPr>
          <w:sz w:val="44"/>
        </w:rPr>
        <w:lastRenderedPageBreak/>
        <w:t xml:space="preserve">Psychiatric Mental Health Nurse Practitioner </w:t>
      </w:r>
      <w:r w:rsidR="00280883" w:rsidRPr="00280883">
        <w:rPr>
          <w:sz w:val="44"/>
        </w:rPr>
        <w:br/>
      </w:r>
      <w:r w:rsidRPr="00280883">
        <w:rPr>
          <w:sz w:val="44"/>
        </w:rPr>
        <w:t>(PMHNP)</w:t>
      </w:r>
    </w:p>
    <w:p w14:paraId="1819ADF5" w14:textId="77777777" w:rsidR="00CF48D7" w:rsidRPr="00771BF5" w:rsidRDefault="00FF3F38" w:rsidP="00055DDD">
      <w:r w:rsidRPr="00771BF5">
        <w:t>The Psychiatric/Mental Health Nurse Practitioner Specialty Area is housed in the Department of Community Health Systems. Advanced practice psychiatric nurses provide primary mental health care to patients seeking mental health services in a wide range of settings. This includes the assessment, diagnosis, and management of mental health problems and psychiatric disorders. The program allows for a primary focus on either children or adults. Advanced practice psychiatric nurses work in a variety of settings, including inpatient, emergency and community-based mental health services. They also provide services in settings such as primary care clinics, forensic settings, schools, substance abuse centers and recovery programs.</w:t>
      </w:r>
    </w:p>
    <w:p w14:paraId="2C335F94" w14:textId="77777777" w:rsidR="00D0192B" w:rsidRPr="00771BF5" w:rsidRDefault="00FF3F38" w:rsidP="00055DDD">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49E686DC" w14:textId="77777777" w:rsidR="00D0192B" w:rsidRPr="00771BF5" w:rsidRDefault="00FF3F38" w:rsidP="00055DDD">
      <w:pPr>
        <w:pStyle w:val="Heading4"/>
      </w:pPr>
      <w:r w:rsidRPr="00771BF5">
        <w:t>General Requirements</w:t>
      </w:r>
    </w:p>
    <w:p w14:paraId="2BD07473" w14:textId="77777777" w:rsidR="00D0192B" w:rsidRPr="00771BF5" w:rsidRDefault="00FF3F38" w:rsidP="00055DDD">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77102109" w14:textId="77777777" w:rsidR="00D0192B" w:rsidRPr="00771BF5" w:rsidRDefault="00FF3F38" w:rsidP="00055DDD">
      <w:r w:rsidRPr="00771BF5">
        <w:t xml:space="preserve">For additional questions please contact </w:t>
      </w:r>
      <w:r w:rsidRPr="00771BF5">
        <w:rPr>
          <w:b/>
        </w:rPr>
        <w:t>Beth Phoenix</w:t>
      </w:r>
      <w:r w:rsidRPr="00771BF5">
        <w:t xml:space="preserve"> at (415) 502-4407 </w:t>
      </w:r>
      <w:proofErr w:type="gramStart"/>
      <w:r w:rsidRPr="00771BF5">
        <w:t xml:space="preserve">or </w:t>
      </w:r>
      <w:r w:rsidR="00836882">
        <w:t xml:space="preserve"> </w:t>
      </w:r>
      <w:proofErr w:type="gramEnd"/>
      <w:r w:rsidR="004C39AD">
        <w:fldChar w:fldCharType="begin"/>
      </w:r>
      <w:r w:rsidR="004C39AD">
        <w:instrText xml:space="preserve"> HYPERLINK "mailto:Beth.Phoenix@ucsf.edu" </w:instrText>
      </w:r>
      <w:r w:rsidR="004C39AD">
        <w:fldChar w:fldCharType="separate"/>
      </w:r>
      <w:r w:rsidRPr="00771BF5">
        <w:rPr>
          <w:rStyle w:val="Hyperlink"/>
        </w:rPr>
        <w:t>Beth.Phoenix@ucsf.edu</w:t>
      </w:r>
      <w:r w:rsidR="004C39AD">
        <w:rPr>
          <w:rStyle w:val="Hyperlink"/>
        </w:rPr>
        <w:fldChar w:fldCharType="end"/>
      </w:r>
      <w:r w:rsidRPr="00771BF5">
        <w:t xml:space="preserve"> </w:t>
      </w:r>
      <w:r w:rsidR="00836882">
        <w:t>(email).</w:t>
      </w:r>
    </w:p>
    <w:p w14:paraId="40D05E7D" w14:textId="77777777" w:rsidR="00CF48D7" w:rsidRPr="00771BF5" w:rsidRDefault="00450BD9" w:rsidP="00055DDD">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14C5C3F2" w14:textId="77777777" w:rsidR="00CF48D7" w:rsidRPr="00771BF5" w:rsidRDefault="00FF3F38">
      <w:r w:rsidRPr="00771BF5">
        <w:br w:type="page"/>
      </w:r>
    </w:p>
    <w:p w14:paraId="01FAC8ED" w14:textId="77777777" w:rsidR="00CF48D7" w:rsidRPr="00771BF5" w:rsidRDefault="00FF3F38" w:rsidP="00055DDD">
      <w:pPr>
        <w:pStyle w:val="Heading2"/>
      </w:pPr>
      <w:r w:rsidRPr="00771BF5">
        <w:lastRenderedPageBreak/>
        <w:t>Ad</w:t>
      </w:r>
      <w:r w:rsidR="00187E46" w:rsidRPr="00771BF5">
        <w:t>vanced Public Health Nursing (A</w:t>
      </w:r>
      <w:r w:rsidRPr="00771BF5">
        <w:t>PHN)</w:t>
      </w:r>
    </w:p>
    <w:p w14:paraId="0CFACD72" w14:textId="77777777" w:rsidR="00CF48D7" w:rsidRPr="00771BF5" w:rsidRDefault="00FF3F38" w:rsidP="00055DDD">
      <w:r w:rsidRPr="00771BF5">
        <w:t xml:space="preserve">The Advanced Public Health Nursing (APHN) specialty provides a foundation for planning and evaluating community/public health programs; learning about community/public health concepts, health promotion, population-level interventions, grant writing, health care systems, leadership, and health policy; addressing health disparities of vulnerable and diverse populations; and practicing and consulting in diverse and multicultural settings. </w:t>
      </w:r>
      <w:r w:rsidRPr="00836882">
        <w:rPr>
          <w:i/>
        </w:rPr>
        <w:t xml:space="preserve">Former name: </w:t>
      </w:r>
      <w:r w:rsidRPr="00771BF5">
        <w:t>Advanced Practice Public Health Nursing (APPHN).</w:t>
      </w:r>
    </w:p>
    <w:p w14:paraId="0CA83B60" w14:textId="77777777" w:rsidR="00D0192B" w:rsidRPr="00771BF5" w:rsidRDefault="00FF3F38" w:rsidP="00055DDD">
      <w:r w:rsidRPr="00771BF5">
        <w:t>At UCSF School of Nursing, the Post-Master’s certificate program is a special studies program for Master’s prepared nurses pursuing State certification in a specialty area or seeking a program of study that may lead to a change in role (e.g. a CNL or CNS seeking an NP specialty certificate).  UCSF offers Post-Master's options for specialized study as a clinical nurse specialist, nurse practitioner or health policy specialist.  The curriculum meets state and national credentialing requirements, and provides a certificate upon completion.  Successful students are eligible to apply for national certification examinations.</w:t>
      </w:r>
    </w:p>
    <w:p w14:paraId="2CFA9BBF" w14:textId="77777777" w:rsidR="00D0192B" w:rsidRPr="00771BF5" w:rsidRDefault="00FF3F38" w:rsidP="00055DDD">
      <w:pPr>
        <w:pStyle w:val="Heading4"/>
      </w:pPr>
      <w:r w:rsidRPr="00771BF5">
        <w:t>General Requirements</w:t>
      </w:r>
    </w:p>
    <w:p w14:paraId="2535BCB8" w14:textId="77777777" w:rsidR="00D0192B" w:rsidRPr="00771BF5" w:rsidRDefault="00FF3F38" w:rsidP="00055DDD">
      <w:r w:rsidRPr="00771BF5">
        <w:t xml:space="preserve">Applicants must have a Master’s in the discipline of Nursing (MS), MSN, or MN.  If accepted, </w:t>
      </w:r>
      <w:proofErr w:type="gramStart"/>
      <w:r w:rsidRPr="00771BF5">
        <w:t>applicants must become licensed by the California Board of Registered Nursing</w:t>
      </w:r>
      <w:proofErr w:type="gramEnd"/>
      <w:r w:rsidRPr="00771BF5">
        <w:t xml:space="preserve"> and the license must be recognized as valid for practice within the State of California during the complete course of study.  Before beginning their studies, students must complete a background check and obtain any necessary immunizations. </w:t>
      </w:r>
    </w:p>
    <w:p w14:paraId="1995929F" w14:textId="77777777" w:rsidR="00D0192B" w:rsidRPr="00771BF5" w:rsidRDefault="00FF3F38" w:rsidP="00055DDD">
      <w:pPr>
        <w:rPr>
          <w:szCs w:val="20"/>
        </w:rPr>
      </w:pPr>
      <w:r w:rsidRPr="00771BF5">
        <w:rPr>
          <w:szCs w:val="20"/>
        </w:rPr>
        <w:t xml:space="preserve">For additional questions please contact </w:t>
      </w:r>
      <w:r w:rsidRPr="00771BF5">
        <w:rPr>
          <w:b/>
          <w:szCs w:val="20"/>
        </w:rPr>
        <w:t>Carol Daw</w:t>
      </w:r>
      <w:r w:rsidR="00EB21BD" w:rsidRPr="00771BF5">
        <w:rPr>
          <w:b/>
          <w:szCs w:val="20"/>
        </w:rPr>
        <w:t>s</w:t>
      </w:r>
      <w:r w:rsidRPr="00771BF5">
        <w:rPr>
          <w:b/>
          <w:szCs w:val="20"/>
        </w:rPr>
        <w:t>on-Rose</w:t>
      </w:r>
      <w:r w:rsidRPr="00771BF5">
        <w:rPr>
          <w:szCs w:val="20"/>
        </w:rPr>
        <w:t xml:space="preserve"> at (415) 514-0428 or </w:t>
      </w:r>
      <w:hyperlink r:id="rId20" w:history="1">
        <w:r w:rsidRPr="00771BF5">
          <w:rPr>
            <w:rStyle w:val="Hyperlink"/>
            <w:szCs w:val="20"/>
          </w:rPr>
          <w:t>Carol.Dawson-Rose@ucsf.edu</w:t>
        </w:r>
      </w:hyperlink>
      <w:r w:rsidRPr="00771BF5">
        <w:rPr>
          <w:szCs w:val="20"/>
        </w:rPr>
        <w:t xml:space="preserve"> </w:t>
      </w:r>
      <w:r w:rsidR="00836882">
        <w:rPr>
          <w:szCs w:val="20"/>
        </w:rPr>
        <w:t>(email).</w:t>
      </w:r>
    </w:p>
    <w:p w14:paraId="1A26A4F2" w14:textId="77777777" w:rsidR="00CF48D7" w:rsidRPr="00771BF5" w:rsidRDefault="00450BD9" w:rsidP="00055DDD">
      <w:r w:rsidRPr="00771BF5">
        <w:rPr>
          <w:rFonts w:eastAsia="Times New Roman" w:cs="Times New Roman"/>
          <w:szCs w:val="24"/>
        </w:rPr>
        <w:t xml:space="preserve">For general information on the </w:t>
      </w:r>
      <w:r w:rsidR="00280883">
        <w:rPr>
          <w:rFonts w:eastAsia="Times New Roman" w:cs="Times New Roman"/>
          <w:szCs w:val="24"/>
        </w:rPr>
        <w:t xml:space="preserve">Post Master's </w:t>
      </w:r>
      <w:r w:rsidRPr="00771BF5">
        <w:rPr>
          <w:rFonts w:eastAsia="Times New Roman" w:cs="Times New Roman"/>
          <w:szCs w:val="24"/>
        </w:rPr>
        <w:t>Program at UCSF School of Nursing, please telephone (415) 476-2595.</w:t>
      </w:r>
    </w:p>
    <w:p w14:paraId="5792A0D1" w14:textId="77777777" w:rsidR="00CF48D7" w:rsidRPr="00771BF5" w:rsidRDefault="00CF48D7"/>
    <w:sectPr w:rsidR="00CF48D7" w:rsidRPr="00771BF5">
      <w:pgSz w:w="12240" w:h="15840"/>
      <w:pgMar w:top="1763" w:right="864" w:bottom="1728" w:left="864" w:header="1152" w:footer="1152"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EF92" w14:textId="77777777" w:rsidR="004C39AD" w:rsidRDefault="004C39AD">
      <w:pPr>
        <w:spacing w:after="0" w:line="240" w:lineRule="auto"/>
      </w:pPr>
      <w:r>
        <w:separator/>
      </w:r>
    </w:p>
  </w:endnote>
  <w:endnote w:type="continuationSeparator" w:id="0">
    <w:p w14:paraId="5A1B08C3" w14:textId="77777777" w:rsidR="004C39AD" w:rsidRDefault="004C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5D35" w14:textId="77777777" w:rsidR="004C39AD" w:rsidRDefault="004C39AD">
    <w:pPr>
      <w:pStyle w:val="Footer"/>
      <w:jc w:val="center"/>
    </w:pPr>
    <w:r>
      <w:rPr>
        <w:i/>
        <w:iCs/>
      </w:rPr>
      <w:t xml:space="preserve">Page </w:t>
    </w:r>
    <w:r>
      <w:fldChar w:fldCharType="begin"/>
    </w:r>
    <w:r>
      <w:instrText>PAGE</w:instrText>
    </w:r>
    <w:r>
      <w:fldChar w:fldCharType="separate"/>
    </w:r>
    <w:r w:rsidR="0017534C">
      <w:rPr>
        <w:noProof/>
      </w:rPr>
      <w:t>1</w:t>
    </w:r>
    <w:r>
      <w:fldChar w:fldCharType="end"/>
    </w:r>
    <w:r>
      <w:t xml:space="preserve"> </w:t>
    </w:r>
    <w:r>
      <w:rPr>
        <w:i/>
        <w:iCs/>
      </w:rPr>
      <w:t xml:space="preserve">of </w:t>
    </w:r>
    <w:r>
      <w:fldChar w:fldCharType="begin"/>
    </w:r>
    <w:r>
      <w:instrText>NUMPAGES</w:instrText>
    </w:r>
    <w:r>
      <w:fldChar w:fldCharType="separate"/>
    </w:r>
    <w:r w:rsidR="0017534C">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06804" w14:textId="77777777" w:rsidR="004C39AD" w:rsidRDefault="004C39AD">
      <w:pPr>
        <w:spacing w:after="0" w:line="240" w:lineRule="auto"/>
      </w:pPr>
      <w:r>
        <w:separator/>
      </w:r>
    </w:p>
  </w:footnote>
  <w:footnote w:type="continuationSeparator" w:id="0">
    <w:p w14:paraId="4B9DAE8B" w14:textId="77777777" w:rsidR="004C39AD" w:rsidRDefault="004C39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F5AB0" w14:textId="77777777" w:rsidR="004C39AD" w:rsidRDefault="004C39AD" w:rsidP="00397A80">
    <w:pPr>
      <w:pStyle w:val="Header"/>
      <w:pBdr>
        <w:bottom w:val="single" w:sz="8" w:space="1" w:color="6666FF"/>
      </w:pBdr>
      <w:jc w:val="center"/>
      <w:rPr>
        <w:color w:val="000099"/>
        <w:bdr w:val="single" w:sz="8" w:space="1" w:color="6666FF"/>
      </w:rPr>
    </w:pPr>
    <w:r w:rsidRPr="00397A80">
      <w:rPr>
        <w:color w:val="000099"/>
      </w:rPr>
      <w:t xml:space="preserve">UCSF School of Nursing • </w:t>
    </w:r>
    <w:r w:rsidRPr="00397A80">
      <w:rPr>
        <w:b/>
        <w:bCs/>
        <w:color w:val="000099"/>
      </w:rPr>
      <w:t>Post-Master's Specialty Area Information</w:t>
    </w:r>
    <w:r>
      <w:rPr>
        <w:color w:val="000099"/>
      </w:rPr>
      <w:t xml:space="preserve"> • September</w:t>
    </w:r>
    <w:r w:rsidRPr="00397A80">
      <w:rPr>
        <w:color w:val="000099"/>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750419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8178409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2BA23BE"/>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D7"/>
    <w:rsid w:val="0000186B"/>
    <w:rsid w:val="00055DDD"/>
    <w:rsid w:val="000F413E"/>
    <w:rsid w:val="00107490"/>
    <w:rsid w:val="0017534C"/>
    <w:rsid w:val="00187E46"/>
    <w:rsid w:val="001C3749"/>
    <w:rsid w:val="00280883"/>
    <w:rsid w:val="00351025"/>
    <w:rsid w:val="00361053"/>
    <w:rsid w:val="0036114C"/>
    <w:rsid w:val="00397A80"/>
    <w:rsid w:val="00450BD9"/>
    <w:rsid w:val="004C39AD"/>
    <w:rsid w:val="005426EB"/>
    <w:rsid w:val="007133AB"/>
    <w:rsid w:val="00771BF5"/>
    <w:rsid w:val="00775DA7"/>
    <w:rsid w:val="007B5372"/>
    <w:rsid w:val="007C0BF1"/>
    <w:rsid w:val="008130E3"/>
    <w:rsid w:val="00836882"/>
    <w:rsid w:val="00870B31"/>
    <w:rsid w:val="00A15E54"/>
    <w:rsid w:val="00C255F7"/>
    <w:rsid w:val="00C55427"/>
    <w:rsid w:val="00CF48D7"/>
    <w:rsid w:val="00D0192B"/>
    <w:rsid w:val="00D43ADC"/>
    <w:rsid w:val="00D653D1"/>
    <w:rsid w:val="00EB21BD"/>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9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D1"/>
    <w:pPr>
      <w:suppressAutoHyphens/>
      <w:spacing w:after="160" w:line="254" w:lineRule="auto"/>
    </w:pPr>
    <w:rPr>
      <w:rFonts w:ascii="Trebuchet MS" w:hAnsi="Trebuchet MS"/>
      <w:sz w:val="20"/>
    </w:rPr>
  </w:style>
  <w:style w:type="paragraph" w:styleId="Heading1">
    <w:name w:val="heading 1"/>
    <w:basedOn w:val="Normal"/>
    <w:link w:val="Heading1Char"/>
    <w:uiPriority w:val="9"/>
    <w:qFormat/>
    <w:rsid w:val="00B65938"/>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Heading"/>
    <w:qFormat/>
    <w:rsid w:val="00361053"/>
    <w:pPr>
      <w:spacing w:before="0" w:after="200" w:line="250" w:lineRule="auto"/>
      <w:outlineLvl w:val="1"/>
    </w:pPr>
    <w:rPr>
      <w:rFonts w:ascii="Trebuchet MS" w:hAnsi="Trebuchet MS"/>
      <w:color w:val="003366"/>
      <w:sz w:val="40"/>
    </w:r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D653D1"/>
    <w:pPr>
      <w:keepNext/>
      <w:keepLines/>
      <w:spacing w:before="160"/>
      <w:outlineLvl w:val="3"/>
    </w:pPr>
    <w:rPr>
      <w:rFonts w:eastAsiaTheme="majorEastAsia" w:cstheme="majorBidi"/>
      <w:bCs/>
      <w:iCs/>
      <w:color w:val="0066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5938"/>
    <w:rPr>
      <w:rFonts w:ascii="Times New Roman" w:eastAsia="Times New Roman" w:hAnsi="Times New Roman" w:cs="Times New Roman"/>
      <w:b/>
      <w:bCs/>
      <w:sz w:val="48"/>
      <w:szCs w:val="48"/>
    </w:rPr>
  </w:style>
  <w:style w:type="character" w:customStyle="1" w:styleId="z-TopofFormChar">
    <w:name w:val="z-Top of Form Char"/>
    <w:basedOn w:val="DefaultParagraphFont"/>
    <w:uiPriority w:val="99"/>
    <w:semiHidden/>
    <w:qFormat/>
    <w:rsid w:val="00B65938"/>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B65938"/>
    <w:rPr>
      <w:rFonts w:ascii="Arial" w:eastAsia="Times New Roman" w:hAnsi="Arial" w:cs="Arial"/>
      <w:vanish/>
      <w:sz w:val="16"/>
      <w:szCs w:val="16"/>
    </w:rPr>
  </w:style>
  <w:style w:type="character" w:customStyle="1" w:styleId="InternetLink">
    <w:name w:val="Internet Link"/>
    <w:basedOn w:val="DefaultParagraphFont"/>
    <w:uiPriority w:val="99"/>
    <w:semiHidden/>
    <w:unhideWhenUsed/>
    <w:rsid w:val="00930BED"/>
    <w:rPr>
      <w:color w:val="0000FF"/>
      <w:u w:val="single"/>
    </w:rPr>
  </w:style>
  <w:style w:type="character" w:styleId="Strong">
    <w:name w:val="Strong"/>
    <w:basedOn w:val="DefaultParagraphFont"/>
    <w:uiPriority w:val="22"/>
    <w:qFormat/>
    <w:rsid w:val="001D1357"/>
    <w:rPr>
      <w:b/>
      <w:bCs/>
    </w:rPr>
  </w:style>
  <w:style w:type="paragraph" w:customStyle="1" w:styleId="Heading">
    <w:name w:val="Heading"/>
    <w:basedOn w:val="Normal"/>
    <w:next w:val="TextBody"/>
    <w:qFormat/>
    <w:pPr>
      <w:keepNext/>
      <w:spacing w:before="240" w:after="120"/>
    </w:pPr>
    <w:rPr>
      <w:rFonts w:ascii="Liberation Sans" w:eastAsia="Arial Unicode MS"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z-TopofForm">
    <w:name w:val="HTML Top of Form"/>
    <w:basedOn w:val="Normal"/>
    <w:next w:val="Normal"/>
    <w:uiPriority w:val="99"/>
    <w:semiHidden/>
    <w:unhideWhenUsed/>
    <w:qFormat/>
    <w:rsid w:val="00B65938"/>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B65938"/>
    <w:pPr>
      <w:pBdr>
        <w:top w:val="single" w:sz="6" w:space="1" w:color="00000A"/>
      </w:pBdr>
      <w:spacing w:after="0" w:line="240" w:lineRule="auto"/>
      <w:jc w:val="center"/>
    </w:pPr>
    <w:rPr>
      <w:rFonts w:ascii="Arial" w:eastAsia="Times New Roman" w:hAnsi="Arial" w:cs="Arial"/>
      <w:vanish/>
      <w:sz w:val="16"/>
      <w:szCs w:val="16"/>
    </w:rPr>
  </w:style>
  <w:style w:type="paragraph" w:styleId="NormalWeb">
    <w:name w:val="Normal (Web)"/>
    <w:basedOn w:val="Normal"/>
    <w:uiPriority w:val="99"/>
    <w:semiHidden/>
    <w:unhideWhenUsed/>
    <w:qFormat/>
    <w:rsid w:val="00B65938"/>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style>
  <w:style w:type="paragraph" w:styleId="Header">
    <w:name w:val="head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customStyle="1" w:styleId="Heading4Char">
    <w:name w:val="Heading 4 Char"/>
    <w:basedOn w:val="DefaultParagraphFont"/>
    <w:link w:val="Heading4"/>
    <w:uiPriority w:val="9"/>
    <w:rsid w:val="00D653D1"/>
    <w:rPr>
      <w:rFonts w:ascii="Trebuchet MS" w:eastAsiaTheme="majorEastAsia" w:hAnsi="Trebuchet MS" w:cstheme="majorBidi"/>
      <w:bCs/>
      <w:iCs/>
      <w:color w:val="006600"/>
      <w:sz w:val="24"/>
    </w:rPr>
  </w:style>
  <w:style w:type="character" w:styleId="Hyperlink">
    <w:name w:val="Hyperlink"/>
    <w:basedOn w:val="DefaultParagraphFont"/>
    <w:uiPriority w:val="99"/>
    <w:unhideWhenUsed/>
    <w:qFormat/>
    <w:rsid w:val="00A15E54"/>
    <w:rPr>
      <w:rFonts w:ascii="Trebuchet MS" w:hAnsi="Trebuchet MS"/>
      <w:color w:val="003399"/>
      <w:sz w:val="20"/>
      <w:u w:val="single" w:color="3333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D1"/>
    <w:pPr>
      <w:suppressAutoHyphens/>
      <w:spacing w:after="160" w:line="254" w:lineRule="auto"/>
    </w:pPr>
    <w:rPr>
      <w:rFonts w:ascii="Trebuchet MS" w:hAnsi="Trebuchet MS"/>
      <w:sz w:val="20"/>
    </w:rPr>
  </w:style>
  <w:style w:type="paragraph" w:styleId="Heading1">
    <w:name w:val="heading 1"/>
    <w:basedOn w:val="Normal"/>
    <w:link w:val="Heading1Char"/>
    <w:uiPriority w:val="9"/>
    <w:qFormat/>
    <w:rsid w:val="00B65938"/>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Heading"/>
    <w:qFormat/>
    <w:rsid w:val="00361053"/>
    <w:pPr>
      <w:spacing w:before="0" w:after="200" w:line="250" w:lineRule="auto"/>
      <w:outlineLvl w:val="1"/>
    </w:pPr>
    <w:rPr>
      <w:rFonts w:ascii="Trebuchet MS" w:hAnsi="Trebuchet MS"/>
      <w:color w:val="003366"/>
      <w:sz w:val="40"/>
    </w:r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D653D1"/>
    <w:pPr>
      <w:keepNext/>
      <w:keepLines/>
      <w:spacing w:before="160"/>
      <w:outlineLvl w:val="3"/>
    </w:pPr>
    <w:rPr>
      <w:rFonts w:eastAsiaTheme="majorEastAsia" w:cstheme="majorBidi"/>
      <w:bCs/>
      <w:iCs/>
      <w:color w:val="0066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5938"/>
    <w:rPr>
      <w:rFonts w:ascii="Times New Roman" w:eastAsia="Times New Roman" w:hAnsi="Times New Roman" w:cs="Times New Roman"/>
      <w:b/>
      <w:bCs/>
      <w:sz w:val="48"/>
      <w:szCs w:val="48"/>
    </w:rPr>
  </w:style>
  <w:style w:type="character" w:customStyle="1" w:styleId="z-TopofFormChar">
    <w:name w:val="z-Top of Form Char"/>
    <w:basedOn w:val="DefaultParagraphFont"/>
    <w:uiPriority w:val="99"/>
    <w:semiHidden/>
    <w:qFormat/>
    <w:rsid w:val="00B65938"/>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B65938"/>
    <w:rPr>
      <w:rFonts w:ascii="Arial" w:eastAsia="Times New Roman" w:hAnsi="Arial" w:cs="Arial"/>
      <w:vanish/>
      <w:sz w:val="16"/>
      <w:szCs w:val="16"/>
    </w:rPr>
  </w:style>
  <w:style w:type="character" w:customStyle="1" w:styleId="InternetLink">
    <w:name w:val="Internet Link"/>
    <w:basedOn w:val="DefaultParagraphFont"/>
    <w:uiPriority w:val="99"/>
    <w:semiHidden/>
    <w:unhideWhenUsed/>
    <w:rsid w:val="00930BED"/>
    <w:rPr>
      <w:color w:val="0000FF"/>
      <w:u w:val="single"/>
    </w:rPr>
  </w:style>
  <w:style w:type="character" w:styleId="Strong">
    <w:name w:val="Strong"/>
    <w:basedOn w:val="DefaultParagraphFont"/>
    <w:uiPriority w:val="22"/>
    <w:qFormat/>
    <w:rsid w:val="001D1357"/>
    <w:rPr>
      <w:b/>
      <w:bCs/>
    </w:rPr>
  </w:style>
  <w:style w:type="paragraph" w:customStyle="1" w:styleId="Heading">
    <w:name w:val="Heading"/>
    <w:basedOn w:val="Normal"/>
    <w:next w:val="TextBody"/>
    <w:qFormat/>
    <w:pPr>
      <w:keepNext/>
      <w:spacing w:before="240" w:after="120"/>
    </w:pPr>
    <w:rPr>
      <w:rFonts w:ascii="Liberation Sans" w:eastAsia="Arial Unicode MS"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z-TopofForm">
    <w:name w:val="HTML Top of Form"/>
    <w:basedOn w:val="Normal"/>
    <w:next w:val="Normal"/>
    <w:uiPriority w:val="99"/>
    <w:semiHidden/>
    <w:unhideWhenUsed/>
    <w:qFormat/>
    <w:rsid w:val="00B65938"/>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B65938"/>
    <w:pPr>
      <w:pBdr>
        <w:top w:val="single" w:sz="6" w:space="1" w:color="00000A"/>
      </w:pBdr>
      <w:spacing w:after="0" w:line="240" w:lineRule="auto"/>
      <w:jc w:val="center"/>
    </w:pPr>
    <w:rPr>
      <w:rFonts w:ascii="Arial" w:eastAsia="Times New Roman" w:hAnsi="Arial" w:cs="Arial"/>
      <w:vanish/>
      <w:sz w:val="16"/>
      <w:szCs w:val="16"/>
    </w:rPr>
  </w:style>
  <w:style w:type="paragraph" w:styleId="NormalWeb">
    <w:name w:val="Normal (Web)"/>
    <w:basedOn w:val="Normal"/>
    <w:uiPriority w:val="99"/>
    <w:semiHidden/>
    <w:unhideWhenUsed/>
    <w:qFormat/>
    <w:rsid w:val="00B65938"/>
    <w:pPr>
      <w:spacing w:beforeAutospacing="1" w:afterAutospacing="1" w:line="240" w:lineRule="auto"/>
    </w:pPr>
    <w:rPr>
      <w:rFonts w:ascii="Times New Roman" w:eastAsia="Times New Roman" w:hAnsi="Times New Roman" w:cs="Times New Roman"/>
      <w:sz w:val="24"/>
      <w:szCs w:val="24"/>
    </w:rPr>
  </w:style>
  <w:style w:type="paragraph" w:styleId="Footer">
    <w:name w:val="footer"/>
    <w:basedOn w:val="Normal"/>
  </w:style>
  <w:style w:type="paragraph" w:styleId="Header">
    <w:name w:val="header"/>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customStyle="1" w:styleId="Heading4Char">
    <w:name w:val="Heading 4 Char"/>
    <w:basedOn w:val="DefaultParagraphFont"/>
    <w:link w:val="Heading4"/>
    <w:uiPriority w:val="9"/>
    <w:rsid w:val="00D653D1"/>
    <w:rPr>
      <w:rFonts w:ascii="Trebuchet MS" w:eastAsiaTheme="majorEastAsia" w:hAnsi="Trebuchet MS" w:cstheme="majorBidi"/>
      <w:bCs/>
      <w:iCs/>
      <w:color w:val="006600"/>
      <w:sz w:val="24"/>
    </w:rPr>
  </w:style>
  <w:style w:type="character" w:styleId="Hyperlink">
    <w:name w:val="Hyperlink"/>
    <w:basedOn w:val="DefaultParagraphFont"/>
    <w:uiPriority w:val="99"/>
    <w:unhideWhenUsed/>
    <w:qFormat/>
    <w:rsid w:val="00A15E54"/>
    <w:rPr>
      <w:rFonts w:ascii="Trebuchet MS" w:hAnsi="Trebuchet MS"/>
      <w:color w:val="003399"/>
      <w:sz w:val="20"/>
      <w:u w:val="single" w:color="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y.Lynch@ucsf.edu" TargetMode="External"/><Relationship Id="rId20" Type="http://schemas.openxmlformats.org/officeDocument/2006/relationships/hyperlink" Target="mailto:Carol.Dawson-Rose@ucsf.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Suzan.Stringari-Murray@ucsf.edu" TargetMode="External"/><Relationship Id="rId11" Type="http://schemas.openxmlformats.org/officeDocument/2006/relationships/hyperlink" Target="mailto:Rosalie.Bravo@ucsf.edu" TargetMode="External"/><Relationship Id="rId12" Type="http://schemas.openxmlformats.org/officeDocument/2006/relationships/hyperlink" Target="mailto:Rosalie.Bravo@ucsf.edu" TargetMode="External"/><Relationship Id="rId13" Type="http://schemas.openxmlformats.org/officeDocument/2006/relationships/hyperlink" Target="mailto:Rosalie.Bravo@ucsf.edu" TargetMode="External"/><Relationship Id="rId14" Type="http://schemas.openxmlformats.org/officeDocument/2006/relationships/hyperlink" Target="mailto:Rosalie.Bravo@ucsf.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mailto:Oisaeng.Hong@ucsf.edu" TargetMode="External"/><Relationship Id="rId18" Type="http://schemas.openxmlformats.org/officeDocument/2006/relationships/hyperlink" Target="mailto:Erica.Monasterio@ucsf.edu" TargetMode="External"/><Relationship Id="rId19" Type="http://schemas.openxmlformats.org/officeDocument/2006/relationships/hyperlink" Target="mailto:Kim.Dau@ucsf.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38FC-DD89-0048-B0B7-8DA907EE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7</Words>
  <Characters>21017</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urtney Anderson</cp:lastModifiedBy>
  <cp:revision>3</cp:revision>
  <cp:lastPrinted>2015-08-31T16:39:00Z</cp:lastPrinted>
  <dcterms:created xsi:type="dcterms:W3CDTF">2015-08-31T16:38:00Z</dcterms:created>
  <dcterms:modified xsi:type="dcterms:W3CDTF">2015-08-31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